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B2C" w:rsidRDefault="00647B2C" w:rsidP="00647B2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0B10">
        <w:rPr>
          <w:rFonts w:ascii="Times New Roman" w:hAnsi="Times New Roman" w:cs="Times New Roman"/>
          <w:b/>
          <w:bCs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bCs/>
          <w:sz w:val="28"/>
          <w:szCs w:val="28"/>
        </w:rPr>
        <w:t>с 01.06.20 по 06.06.20 года</w:t>
      </w:r>
    </w:p>
    <w:p w:rsidR="00FB1B7F" w:rsidRDefault="00D97EF3" w:rsidP="00D12F9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руппа </w:t>
      </w:r>
      <w:r w:rsidR="004C7067">
        <w:rPr>
          <w:rFonts w:ascii="Times New Roman" w:hAnsi="Times New Roman" w:cs="Times New Roman"/>
          <w:b/>
          <w:bCs/>
          <w:sz w:val="28"/>
          <w:szCs w:val="28"/>
        </w:rPr>
        <w:t>11/12</w:t>
      </w:r>
      <w:r w:rsidR="00FB1B7F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9A7A04">
        <w:rPr>
          <w:rFonts w:ascii="Times New Roman" w:hAnsi="Times New Roman" w:cs="Times New Roman"/>
          <w:b/>
          <w:bCs/>
          <w:sz w:val="28"/>
          <w:szCs w:val="28"/>
        </w:rPr>
        <w:t xml:space="preserve">Повар, </w:t>
      </w:r>
      <w:r w:rsidR="00FB1B7F">
        <w:rPr>
          <w:rFonts w:ascii="Times New Roman" w:hAnsi="Times New Roman" w:cs="Times New Roman"/>
          <w:b/>
          <w:bCs/>
          <w:sz w:val="28"/>
          <w:szCs w:val="28"/>
        </w:rPr>
        <w:t>кондитер»</w:t>
      </w:r>
    </w:p>
    <w:p w:rsidR="0021029C" w:rsidRDefault="004243D8" w:rsidP="006E132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П 06</w:t>
      </w:r>
      <w:r w:rsidR="00632C9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3124E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ХРАНА ТРУДА</w:t>
      </w:r>
      <w:r w:rsidR="00632C90" w:rsidRPr="00632C90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bookmarkStart w:id="0" w:name="_GoBack"/>
      <w:bookmarkEnd w:id="0"/>
    </w:p>
    <w:p w:rsidR="00F11444" w:rsidRDefault="00F11444" w:rsidP="00274F74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11444">
        <w:rPr>
          <w:rFonts w:ascii="Times New Roman" w:hAnsi="Times New Roman" w:cs="Times New Roman"/>
          <w:b/>
          <w:color w:val="FF0000"/>
          <w:sz w:val="28"/>
          <w:szCs w:val="28"/>
        </w:rPr>
        <w:t>Дифференцированный зачет</w:t>
      </w:r>
    </w:p>
    <w:p w:rsidR="006E1328" w:rsidRPr="006E1328" w:rsidRDefault="006E1328" w:rsidP="006E132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328">
        <w:rPr>
          <w:rFonts w:ascii="Times New Roman" w:hAnsi="Times New Roman" w:cs="Times New Roman"/>
          <w:b/>
          <w:sz w:val="24"/>
          <w:szCs w:val="24"/>
        </w:rPr>
        <w:t>Работа в виде теста, необходимо выбрать правильный ответ.</w:t>
      </w:r>
    </w:p>
    <w:p w:rsidR="006E1328" w:rsidRDefault="006E1328" w:rsidP="006E132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1328">
        <w:rPr>
          <w:rFonts w:ascii="Times New Roman" w:eastAsia="Times New Roman" w:hAnsi="Times New Roman" w:cs="Times New Roman"/>
          <w:b/>
          <w:sz w:val="24"/>
          <w:szCs w:val="24"/>
        </w:rPr>
        <w:t>Н</w:t>
      </w:r>
      <w:r w:rsidRPr="006E1328">
        <w:rPr>
          <w:rFonts w:ascii="Times New Roman" w:eastAsia="Times New Roman" w:hAnsi="Times New Roman" w:cs="Times New Roman"/>
          <w:b/>
          <w:sz w:val="24"/>
          <w:szCs w:val="24"/>
        </w:rPr>
        <w:t>омера вопроса записываем, рядом пишем букву – правильный ответ</w:t>
      </w:r>
      <w:r w:rsidRPr="006E1328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6E1328" w:rsidRPr="006E1328" w:rsidRDefault="006E1328" w:rsidP="006E132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2AD3" w:rsidRPr="00F12AD3" w:rsidRDefault="00F12AD3" w:rsidP="00F12A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lang w:eastAsia="ru-RU"/>
        </w:rPr>
      </w:pPr>
      <w:r w:rsidRPr="00F12AD3">
        <w:rPr>
          <w:rFonts w:ascii="Times New Roman" w:eastAsia="Times New Roman" w:hAnsi="Times New Roman" w:cs="Times New Roman"/>
          <w:b/>
          <w:bCs/>
          <w:color w:val="2B2727"/>
          <w:spacing w:val="8"/>
          <w:sz w:val="24"/>
          <w:szCs w:val="24"/>
          <w:lang w:eastAsia="ru-RU"/>
        </w:rPr>
        <w:t>1 Какого вида искусственного освещения нет:</w:t>
      </w:r>
    </w:p>
    <w:p w:rsidR="00F12AD3" w:rsidRPr="00F12AD3" w:rsidRDefault="00F12AD3" w:rsidP="00F12A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lang w:eastAsia="ru-RU"/>
        </w:rPr>
      </w:pPr>
      <w:r w:rsidRPr="00F12AD3"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lang w:eastAsia="ru-RU"/>
        </w:rPr>
        <w:t>А) рабочее</w:t>
      </w:r>
    </w:p>
    <w:p w:rsidR="00F12AD3" w:rsidRPr="00F12AD3" w:rsidRDefault="00F12AD3" w:rsidP="00F12A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lang w:eastAsia="ru-RU"/>
        </w:rPr>
      </w:pPr>
      <w:r w:rsidRPr="00F12AD3"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lang w:eastAsia="ru-RU"/>
        </w:rPr>
        <w:t>Б) дежурное</w:t>
      </w:r>
    </w:p>
    <w:p w:rsidR="00F12AD3" w:rsidRPr="00F12AD3" w:rsidRDefault="00F12AD3" w:rsidP="00F12A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lang w:eastAsia="ru-RU"/>
        </w:rPr>
      </w:pPr>
      <w:r w:rsidRPr="00F12AD3"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lang w:eastAsia="ru-RU"/>
        </w:rPr>
        <w:t>В) аварийное</w:t>
      </w:r>
    </w:p>
    <w:p w:rsidR="00F12AD3" w:rsidRPr="00F12AD3" w:rsidRDefault="00F12AD3" w:rsidP="00F12A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lang w:eastAsia="ru-RU"/>
        </w:rPr>
      </w:pPr>
      <w:r w:rsidRPr="00F12AD3"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lang w:eastAsia="ru-RU"/>
        </w:rPr>
        <w:t>Г) целевое</w:t>
      </w:r>
    </w:p>
    <w:p w:rsidR="00F12AD3" w:rsidRPr="00F12AD3" w:rsidRDefault="00F12AD3" w:rsidP="00F12A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lang w:eastAsia="ru-RU"/>
        </w:rPr>
      </w:pPr>
    </w:p>
    <w:p w:rsidR="00F12AD3" w:rsidRPr="00F12AD3" w:rsidRDefault="00F12AD3" w:rsidP="00F12A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lang w:eastAsia="ru-RU"/>
        </w:rPr>
      </w:pPr>
      <w:r w:rsidRPr="00F12AD3">
        <w:rPr>
          <w:rFonts w:ascii="Times New Roman" w:eastAsia="Times New Roman" w:hAnsi="Times New Roman" w:cs="Times New Roman"/>
          <w:b/>
          <w:bCs/>
          <w:color w:val="2B2727"/>
          <w:spacing w:val="8"/>
          <w:sz w:val="24"/>
          <w:szCs w:val="24"/>
          <w:lang w:eastAsia="ru-RU"/>
        </w:rPr>
        <w:t>2 К какой степени тяжести относится электрический удар если человек потерял сознание, но с сохранением дыхания:</w:t>
      </w:r>
    </w:p>
    <w:p w:rsidR="00F12AD3" w:rsidRPr="00F12AD3" w:rsidRDefault="00F12AD3" w:rsidP="00F12A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lang w:eastAsia="ru-RU"/>
        </w:rPr>
      </w:pPr>
      <w:r w:rsidRPr="00F12AD3"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lang w:eastAsia="ru-RU"/>
        </w:rPr>
        <w:t>А) II</w:t>
      </w:r>
    </w:p>
    <w:p w:rsidR="00F12AD3" w:rsidRPr="00F12AD3" w:rsidRDefault="00F12AD3" w:rsidP="00F12A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lang w:eastAsia="ru-RU"/>
        </w:rPr>
      </w:pPr>
      <w:r w:rsidRPr="00F12AD3"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lang w:eastAsia="ru-RU"/>
        </w:rPr>
        <w:t>Б) III</w:t>
      </w:r>
    </w:p>
    <w:p w:rsidR="00F12AD3" w:rsidRPr="00F12AD3" w:rsidRDefault="00F12AD3" w:rsidP="00F12A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lang w:eastAsia="ru-RU"/>
        </w:rPr>
      </w:pPr>
      <w:r w:rsidRPr="00F12AD3"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lang w:eastAsia="ru-RU"/>
        </w:rPr>
        <w:t>В) IV</w:t>
      </w:r>
    </w:p>
    <w:p w:rsidR="00F12AD3" w:rsidRPr="00F12AD3" w:rsidRDefault="00F12AD3" w:rsidP="00F12A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lang w:eastAsia="ru-RU"/>
        </w:rPr>
      </w:pPr>
      <w:r w:rsidRPr="00F12AD3"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lang w:eastAsia="ru-RU"/>
        </w:rPr>
        <w:t>Г) V</w:t>
      </w:r>
    </w:p>
    <w:p w:rsidR="00F12AD3" w:rsidRPr="00F12AD3" w:rsidRDefault="00F12AD3" w:rsidP="00F12A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lang w:eastAsia="ru-RU"/>
        </w:rPr>
      </w:pPr>
    </w:p>
    <w:p w:rsidR="00F12AD3" w:rsidRPr="00F12AD3" w:rsidRDefault="00F12AD3" w:rsidP="00F12A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lang w:eastAsia="ru-RU"/>
        </w:rPr>
      </w:pPr>
      <w:r w:rsidRPr="00F12AD3">
        <w:rPr>
          <w:rFonts w:ascii="Times New Roman" w:eastAsia="Times New Roman" w:hAnsi="Times New Roman" w:cs="Times New Roman"/>
          <w:b/>
          <w:bCs/>
          <w:color w:val="2B2727"/>
          <w:spacing w:val="8"/>
          <w:sz w:val="24"/>
          <w:szCs w:val="24"/>
          <w:lang w:eastAsia="ru-RU"/>
        </w:rPr>
        <w:t>3 Максимально допустимый груз для женщин при постоянном подъёме и перемещении в течении рабочей смены:</w:t>
      </w:r>
    </w:p>
    <w:p w:rsidR="00F12AD3" w:rsidRPr="00F12AD3" w:rsidRDefault="00F12AD3" w:rsidP="00F12A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lang w:eastAsia="ru-RU"/>
        </w:rPr>
      </w:pPr>
      <w:r w:rsidRPr="00F12AD3"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lang w:eastAsia="ru-RU"/>
        </w:rPr>
        <w:t>А) 5 кг</w:t>
      </w:r>
    </w:p>
    <w:p w:rsidR="00F12AD3" w:rsidRPr="00F12AD3" w:rsidRDefault="00F12AD3" w:rsidP="00F12A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lang w:eastAsia="ru-RU"/>
        </w:rPr>
      </w:pPr>
      <w:r w:rsidRPr="00F12AD3"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lang w:eastAsia="ru-RU"/>
        </w:rPr>
        <w:t>Б) 6 кг</w:t>
      </w:r>
    </w:p>
    <w:p w:rsidR="00F12AD3" w:rsidRPr="00F12AD3" w:rsidRDefault="00F12AD3" w:rsidP="00F12A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lang w:eastAsia="ru-RU"/>
        </w:rPr>
      </w:pPr>
      <w:r w:rsidRPr="00F12AD3"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lang w:eastAsia="ru-RU"/>
        </w:rPr>
        <w:t>В) 7 кг</w:t>
      </w:r>
    </w:p>
    <w:p w:rsidR="00F12AD3" w:rsidRPr="00F12AD3" w:rsidRDefault="00F12AD3" w:rsidP="00F12A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lang w:eastAsia="ru-RU"/>
        </w:rPr>
      </w:pPr>
      <w:r w:rsidRPr="00F12AD3"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lang w:eastAsia="ru-RU"/>
        </w:rPr>
        <w:t>Г) 8 кг</w:t>
      </w:r>
    </w:p>
    <w:p w:rsidR="00F12AD3" w:rsidRPr="00F12AD3" w:rsidRDefault="00F12AD3" w:rsidP="00F12A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lang w:eastAsia="ru-RU"/>
        </w:rPr>
      </w:pPr>
    </w:p>
    <w:p w:rsidR="00F12AD3" w:rsidRPr="00F12AD3" w:rsidRDefault="00F12AD3" w:rsidP="00F12A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lang w:eastAsia="ru-RU"/>
        </w:rPr>
      </w:pPr>
      <w:r w:rsidRPr="00F12AD3">
        <w:rPr>
          <w:rFonts w:ascii="Times New Roman" w:eastAsia="Times New Roman" w:hAnsi="Times New Roman" w:cs="Times New Roman"/>
          <w:b/>
          <w:bCs/>
          <w:color w:val="2B2727"/>
          <w:spacing w:val="8"/>
          <w:sz w:val="24"/>
          <w:szCs w:val="24"/>
          <w:lang w:eastAsia="ru-RU"/>
        </w:rPr>
        <w:t>4 Количество часов работы в неделю допустимое для несовершеннолетних от 16 до 18 лет:</w:t>
      </w:r>
    </w:p>
    <w:p w:rsidR="00F12AD3" w:rsidRPr="00F12AD3" w:rsidRDefault="00F12AD3" w:rsidP="00F12A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lang w:eastAsia="ru-RU"/>
        </w:rPr>
      </w:pPr>
      <w:r w:rsidRPr="00F12AD3"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lang w:eastAsia="ru-RU"/>
        </w:rPr>
        <w:t>А) 24 ч</w:t>
      </w:r>
    </w:p>
    <w:p w:rsidR="00F12AD3" w:rsidRPr="00F12AD3" w:rsidRDefault="00F12AD3" w:rsidP="00F12A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lang w:eastAsia="ru-RU"/>
        </w:rPr>
      </w:pPr>
      <w:r w:rsidRPr="00F12AD3"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lang w:eastAsia="ru-RU"/>
        </w:rPr>
        <w:t>Б) 28 ч</w:t>
      </w:r>
    </w:p>
    <w:p w:rsidR="00F12AD3" w:rsidRPr="00F12AD3" w:rsidRDefault="00F12AD3" w:rsidP="00F12A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lang w:eastAsia="ru-RU"/>
        </w:rPr>
      </w:pPr>
      <w:r w:rsidRPr="00F12AD3"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lang w:eastAsia="ru-RU"/>
        </w:rPr>
        <w:t>В) 32 ч</w:t>
      </w:r>
    </w:p>
    <w:p w:rsidR="00F12AD3" w:rsidRPr="00F12AD3" w:rsidRDefault="00F12AD3" w:rsidP="00F12A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lang w:eastAsia="ru-RU"/>
        </w:rPr>
      </w:pPr>
      <w:r w:rsidRPr="00F12AD3"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lang w:eastAsia="ru-RU"/>
        </w:rPr>
        <w:t>Г) 36 ч</w:t>
      </w:r>
    </w:p>
    <w:p w:rsidR="00F12AD3" w:rsidRPr="00F12AD3" w:rsidRDefault="00F12AD3" w:rsidP="00F12A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lang w:eastAsia="ru-RU"/>
        </w:rPr>
      </w:pPr>
    </w:p>
    <w:p w:rsidR="00F12AD3" w:rsidRPr="00F12AD3" w:rsidRDefault="00F12AD3" w:rsidP="00F12A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lang w:eastAsia="ru-RU"/>
        </w:rPr>
      </w:pPr>
      <w:r w:rsidRPr="00F12AD3">
        <w:rPr>
          <w:rFonts w:ascii="Times New Roman" w:eastAsia="Times New Roman" w:hAnsi="Times New Roman" w:cs="Times New Roman"/>
          <w:b/>
          <w:bCs/>
          <w:color w:val="2B2727"/>
          <w:spacing w:val="8"/>
          <w:sz w:val="24"/>
          <w:szCs w:val="24"/>
          <w:lang w:eastAsia="ru-RU"/>
        </w:rPr>
        <w:t>5 Кто не входит в комиссию по расследованию несчастных случаев на производстве:</w:t>
      </w:r>
    </w:p>
    <w:p w:rsidR="00F12AD3" w:rsidRPr="00F12AD3" w:rsidRDefault="00F12AD3" w:rsidP="00F12A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lang w:eastAsia="ru-RU"/>
        </w:rPr>
      </w:pPr>
      <w:r w:rsidRPr="00F12AD3"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lang w:eastAsia="ru-RU"/>
        </w:rPr>
        <w:t>А) собственник</w:t>
      </w:r>
    </w:p>
    <w:p w:rsidR="00F12AD3" w:rsidRPr="00F12AD3" w:rsidRDefault="00F12AD3" w:rsidP="00F12A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lang w:eastAsia="ru-RU"/>
        </w:rPr>
      </w:pPr>
      <w:r w:rsidRPr="00F12AD3"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lang w:eastAsia="ru-RU"/>
        </w:rPr>
        <w:t>Б) руководитель службы охраны труда</w:t>
      </w:r>
    </w:p>
    <w:p w:rsidR="00F12AD3" w:rsidRPr="00F12AD3" w:rsidRDefault="00F12AD3" w:rsidP="00F12A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lang w:eastAsia="ru-RU"/>
        </w:rPr>
      </w:pPr>
      <w:r w:rsidRPr="00F12AD3"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lang w:eastAsia="ru-RU"/>
        </w:rPr>
        <w:t>В) представитель профсоюза</w:t>
      </w:r>
    </w:p>
    <w:p w:rsidR="00F12AD3" w:rsidRPr="00F12AD3" w:rsidRDefault="00F12AD3" w:rsidP="00F12A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lang w:eastAsia="ru-RU"/>
        </w:rPr>
      </w:pPr>
      <w:r w:rsidRPr="00F12AD3"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lang w:eastAsia="ru-RU"/>
        </w:rPr>
        <w:t>Г) руководитель подразделения</w:t>
      </w:r>
    </w:p>
    <w:p w:rsidR="00F12AD3" w:rsidRPr="00F12AD3" w:rsidRDefault="00F12AD3" w:rsidP="00F12A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lang w:eastAsia="ru-RU"/>
        </w:rPr>
      </w:pPr>
    </w:p>
    <w:p w:rsidR="00F12AD3" w:rsidRPr="00F12AD3" w:rsidRDefault="00F12AD3" w:rsidP="00F12A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lang w:eastAsia="ru-RU"/>
        </w:rPr>
      </w:pPr>
      <w:r w:rsidRPr="00F12AD3">
        <w:rPr>
          <w:rFonts w:ascii="Times New Roman" w:eastAsia="Times New Roman" w:hAnsi="Times New Roman" w:cs="Times New Roman"/>
          <w:b/>
          <w:bCs/>
          <w:color w:val="2B2727"/>
          <w:spacing w:val="8"/>
          <w:sz w:val="24"/>
          <w:szCs w:val="24"/>
          <w:lang w:eastAsia="ru-RU"/>
        </w:rPr>
        <w:t>6 Для определения относительной влажности воздуха в помещении применяют:</w:t>
      </w:r>
    </w:p>
    <w:p w:rsidR="00F12AD3" w:rsidRPr="00F12AD3" w:rsidRDefault="00F12AD3" w:rsidP="00F12A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lang w:eastAsia="ru-RU"/>
        </w:rPr>
      </w:pPr>
      <w:r w:rsidRPr="00F12AD3"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lang w:eastAsia="ru-RU"/>
        </w:rPr>
        <w:t>А) анемометр</w:t>
      </w:r>
    </w:p>
    <w:p w:rsidR="00F12AD3" w:rsidRPr="00F12AD3" w:rsidRDefault="00F12AD3" w:rsidP="00F12A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lang w:eastAsia="ru-RU"/>
        </w:rPr>
      </w:pPr>
      <w:r w:rsidRPr="00F12AD3"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lang w:eastAsia="ru-RU"/>
        </w:rPr>
        <w:t>Б) термометр</w:t>
      </w:r>
    </w:p>
    <w:p w:rsidR="00F12AD3" w:rsidRPr="00F12AD3" w:rsidRDefault="00F12AD3" w:rsidP="00F12A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lang w:eastAsia="ru-RU"/>
        </w:rPr>
      </w:pPr>
      <w:r w:rsidRPr="00F12AD3"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lang w:eastAsia="ru-RU"/>
        </w:rPr>
        <w:t>В) термограф</w:t>
      </w:r>
    </w:p>
    <w:p w:rsidR="00F12AD3" w:rsidRPr="00F12AD3" w:rsidRDefault="00F12AD3" w:rsidP="00F12A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lang w:eastAsia="ru-RU"/>
        </w:rPr>
      </w:pPr>
      <w:r w:rsidRPr="00F12AD3"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lang w:eastAsia="ru-RU"/>
        </w:rPr>
        <w:t>Г) психрометр</w:t>
      </w:r>
    </w:p>
    <w:p w:rsidR="00F12AD3" w:rsidRPr="00F12AD3" w:rsidRDefault="00F12AD3" w:rsidP="00F12A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lang w:eastAsia="ru-RU"/>
        </w:rPr>
      </w:pPr>
    </w:p>
    <w:p w:rsidR="00F12AD3" w:rsidRPr="00F12AD3" w:rsidRDefault="00F12AD3" w:rsidP="00F12A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lang w:eastAsia="ru-RU"/>
        </w:rPr>
      </w:pPr>
      <w:r w:rsidRPr="00F12AD3">
        <w:rPr>
          <w:rFonts w:ascii="Times New Roman" w:eastAsia="Times New Roman" w:hAnsi="Times New Roman" w:cs="Times New Roman"/>
          <w:b/>
          <w:bCs/>
          <w:color w:val="2B2727"/>
          <w:spacing w:val="8"/>
          <w:sz w:val="24"/>
          <w:szCs w:val="24"/>
          <w:lang w:eastAsia="ru-RU"/>
        </w:rPr>
        <w:t>7 Какой единицей измеряют яркость:</w:t>
      </w:r>
    </w:p>
    <w:p w:rsidR="00F12AD3" w:rsidRPr="00F12AD3" w:rsidRDefault="00F12AD3" w:rsidP="00F12A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lang w:eastAsia="ru-RU"/>
        </w:rPr>
      </w:pPr>
      <w:r w:rsidRPr="00F12AD3"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lang w:eastAsia="ru-RU"/>
        </w:rPr>
        <w:t>А) люкс</w:t>
      </w:r>
    </w:p>
    <w:p w:rsidR="00F12AD3" w:rsidRPr="00F12AD3" w:rsidRDefault="00F12AD3" w:rsidP="00F12A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lang w:eastAsia="ru-RU"/>
        </w:rPr>
      </w:pPr>
      <w:r w:rsidRPr="00F12AD3"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lang w:eastAsia="ru-RU"/>
        </w:rPr>
        <w:t>Б) кандела</w:t>
      </w:r>
    </w:p>
    <w:p w:rsidR="00F12AD3" w:rsidRPr="00F12AD3" w:rsidRDefault="00F12AD3" w:rsidP="00F12A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lang w:eastAsia="ru-RU"/>
        </w:rPr>
      </w:pPr>
      <w:r w:rsidRPr="00F12AD3"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lang w:eastAsia="ru-RU"/>
        </w:rPr>
        <w:t>В) люмен</w:t>
      </w:r>
    </w:p>
    <w:p w:rsidR="00F12AD3" w:rsidRPr="00F12AD3" w:rsidRDefault="00F12AD3" w:rsidP="00F12A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lang w:eastAsia="ru-RU"/>
        </w:rPr>
      </w:pPr>
      <w:r w:rsidRPr="00F12AD3"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lang w:eastAsia="ru-RU"/>
        </w:rPr>
        <w:t xml:space="preserve">Г) </w:t>
      </w:r>
      <w:proofErr w:type="spellStart"/>
      <w:r w:rsidRPr="00F12AD3"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lang w:eastAsia="ru-RU"/>
        </w:rPr>
        <w:t>нит</w:t>
      </w:r>
      <w:proofErr w:type="spellEnd"/>
    </w:p>
    <w:p w:rsidR="00F12AD3" w:rsidRPr="00F12AD3" w:rsidRDefault="00F12AD3" w:rsidP="00F12A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lang w:eastAsia="ru-RU"/>
        </w:rPr>
      </w:pPr>
    </w:p>
    <w:p w:rsidR="00F12AD3" w:rsidRPr="00F12AD3" w:rsidRDefault="00F12AD3" w:rsidP="00F12A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lang w:eastAsia="ru-RU"/>
        </w:rPr>
      </w:pPr>
      <w:r w:rsidRPr="00F12AD3">
        <w:rPr>
          <w:rFonts w:ascii="Times New Roman" w:eastAsia="Times New Roman" w:hAnsi="Times New Roman" w:cs="Times New Roman"/>
          <w:b/>
          <w:bCs/>
          <w:color w:val="2B2727"/>
          <w:spacing w:val="8"/>
          <w:sz w:val="24"/>
          <w:szCs w:val="24"/>
          <w:lang w:eastAsia="ru-RU"/>
        </w:rPr>
        <w:t>8 Какой из вредных факторов обусловлен потерей координации движения, слабостью и затормаживанием сознания:</w:t>
      </w:r>
    </w:p>
    <w:p w:rsidR="00F12AD3" w:rsidRPr="00F12AD3" w:rsidRDefault="00F12AD3" w:rsidP="00F12A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lang w:eastAsia="ru-RU"/>
        </w:rPr>
      </w:pPr>
      <w:r w:rsidRPr="00F12AD3"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lang w:eastAsia="ru-RU"/>
        </w:rPr>
        <w:t>А) дым</w:t>
      </w:r>
    </w:p>
    <w:p w:rsidR="00F12AD3" w:rsidRPr="00F12AD3" w:rsidRDefault="00F12AD3" w:rsidP="00F12A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lang w:eastAsia="ru-RU"/>
        </w:rPr>
      </w:pPr>
      <w:r w:rsidRPr="00F12AD3"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lang w:eastAsia="ru-RU"/>
        </w:rPr>
        <w:t>Б) токсические продукты сгорания</w:t>
      </w:r>
    </w:p>
    <w:p w:rsidR="00F12AD3" w:rsidRPr="00F12AD3" w:rsidRDefault="00F12AD3" w:rsidP="00F12A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lang w:eastAsia="ru-RU"/>
        </w:rPr>
      </w:pPr>
      <w:r w:rsidRPr="00F12AD3"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lang w:eastAsia="ru-RU"/>
        </w:rPr>
        <w:t>В) паника</w:t>
      </w:r>
    </w:p>
    <w:p w:rsidR="00F12AD3" w:rsidRPr="00F12AD3" w:rsidRDefault="00F12AD3" w:rsidP="00F12A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lang w:eastAsia="ru-RU"/>
        </w:rPr>
      </w:pPr>
      <w:r w:rsidRPr="00F12AD3"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lang w:eastAsia="ru-RU"/>
        </w:rPr>
        <w:t>Г) недостаток кислорода</w:t>
      </w:r>
    </w:p>
    <w:p w:rsidR="00F12AD3" w:rsidRPr="00F12AD3" w:rsidRDefault="00F12AD3" w:rsidP="00F12A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lang w:eastAsia="ru-RU"/>
        </w:rPr>
      </w:pPr>
    </w:p>
    <w:p w:rsidR="00F12AD3" w:rsidRPr="00F12AD3" w:rsidRDefault="00F12AD3" w:rsidP="00F12A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lang w:eastAsia="ru-RU"/>
        </w:rPr>
      </w:pPr>
      <w:r w:rsidRPr="00F12AD3">
        <w:rPr>
          <w:rFonts w:ascii="Times New Roman" w:eastAsia="Times New Roman" w:hAnsi="Times New Roman" w:cs="Times New Roman"/>
          <w:b/>
          <w:bCs/>
          <w:color w:val="2B2727"/>
          <w:spacing w:val="8"/>
          <w:sz w:val="24"/>
          <w:szCs w:val="24"/>
          <w:lang w:eastAsia="ru-RU"/>
        </w:rPr>
        <w:t>9 Какого разряда по степени опасности к воспламенению нет:</w:t>
      </w:r>
    </w:p>
    <w:p w:rsidR="00F12AD3" w:rsidRPr="00F12AD3" w:rsidRDefault="00F12AD3" w:rsidP="00F12A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lang w:eastAsia="ru-RU"/>
        </w:rPr>
      </w:pPr>
      <w:r w:rsidRPr="00F12AD3"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lang w:eastAsia="ru-RU"/>
        </w:rPr>
        <w:t>А) безопасные</w:t>
      </w:r>
    </w:p>
    <w:p w:rsidR="00F12AD3" w:rsidRPr="00F12AD3" w:rsidRDefault="00F12AD3" w:rsidP="00F12A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lang w:eastAsia="ru-RU"/>
        </w:rPr>
      </w:pPr>
      <w:r w:rsidRPr="00F12AD3"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lang w:eastAsia="ru-RU"/>
        </w:rPr>
        <w:t>Б) малоопасные</w:t>
      </w:r>
    </w:p>
    <w:p w:rsidR="00F12AD3" w:rsidRPr="00F12AD3" w:rsidRDefault="00F12AD3" w:rsidP="00F12A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lang w:eastAsia="ru-RU"/>
        </w:rPr>
      </w:pPr>
      <w:r w:rsidRPr="00F12AD3"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lang w:eastAsia="ru-RU"/>
        </w:rPr>
        <w:t>В) сильно опасные</w:t>
      </w:r>
    </w:p>
    <w:p w:rsidR="00F12AD3" w:rsidRPr="00F12AD3" w:rsidRDefault="00F12AD3" w:rsidP="00F12A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lang w:eastAsia="ru-RU"/>
        </w:rPr>
      </w:pPr>
      <w:r w:rsidRPr="00F12AD3"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lang w:eastAsia="ru-RU"/>
        </w:rPr>
        <w:t>Г) особо опасные</w:t>
      </w:r>
    </w:p>
    <w:p w:rsidR="00F12AD3" w:rsidRPr="00F12AD3" w:rsidRDefault="00F12AD3" w:rsidP="00F12A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lang w:eastAsia="ru-RU"/>
        </w:rPr>
      </w:pPr>
    </w:p>
    <w:p w:rsidR="00F12AD3" w:rsidRPr="00F12AD3" w:rsidRDefault="00F12AD3" w:rsidP="00F12A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lang w:eastAsia="ru-RU"/>
        </w:rPr>
      </w:pPr>
      <w:r w:rsidRPr="00F12AD3">
        <w:rPr>
          <w:rFonts w:ascii="Times New Roman" w:eastAsia="Times New Roman" w:hAnsi="Times New Roman" w:cs="Times New Roman"/>
          <w:b/>
          <w:bCs/>
          <w:color w:val="2B2727"/>
          <w:spacing w:val="8"/>
          <w:sz w:val="24"/>
          <w:szCs w:val="24"/>
          <w:lang w:eastAsia="ru-RU"/>
        </w:rPr>
        <w:t xml:space="preserve">10 Повреждение поверхности тела под воздействием электрической дуги или </w:t>
      </w:r>
      <w:proofErr w:type="gramStart"/>
      <w:r w:rsidRPr="00F12AD3">
        <w:rPr>
          <w:rFonts w:ascii="Times New Roman" w:eastAsia="Times New Roman" w:hAnsi="Times New Roman" w:cs="Times New Roman"/>
          <w:b/>
          <w:bCs/>
          <w:color w:val="2B2727"/>
          <w:spacing w:val="8"/>
          <w:sz w:val="24"/>
          <w:szCs w:val="24"/>
          <w:lang w:eastAsia="ru-RU"/>
        </w:rPr>
        <w:t>больших токов</w:t>
      </w:r>
      <w:proofErr w:type="gramEnd"/>
      <w:r w:rsidRPr="00F12AD3">
        <w:rPr>
          <w:rFonts w:ascii="Times New Roman" w:eastAsia="Times New Roman" w:hAnsi="Times New Roman" w:cs="Times New Roman"/>
          <w:b/>
          <w:bCs/>
          <w:color w:val="2B2727"/>
          <w:spacing w:val="8"/>
          <w:sz w:val="24"/>
          <w:szCs w:val="24"/>
          <w:lang w:eastAsia="ru-RU"/>
        </w:rPr>
        <w:t xml:space="preserve"> проходящих через тело человека:</w:t>
      </w:r>
    </w:p>
    <w:p w:rsidR="00F12AD3" w:rsidRPr="00F12AD3" w:rsidRDefault="00F12AD3" w:rsidP="00F12A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lang w:eastAsia="ru-RU"/>
        </w:rPr>
      </w:pPr>
      <w:r w:rsidRPr="00F12AD3"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lang w:eastAsia="ru-RU"/>
        </w:rPr>
        <w:t>А) электрический знак</w:t>
      </w:r>
    </w:p>
    <w:p w:rsidR="00F12AD3" w:rsidRPr="00F12AD3" w:rsidRDefault="00F12AD3" w:rsidP="00F12A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lang w:eastAsia="ru-RU"/>
        </w:rPr>
      </w:pPr>
      <w:r w:rsidRPr="00F12AD3"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lang w:eastAsia="ru-RU"/>
        </w:rPr>
        <w:t>Б) электрический ожог</w:t>
      </w:r>
    </w:p>
    <w:p w:rsidR="00F12AD3" w:rsidRPr="00F12AD3" w:rsidRDefault="00F12AD3" w:rsidP="00F12A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lang w:eastAsia="ru-RU"/>
        </w:rPr>
      </w:pPr>
      <w:r w:rsidRPr="00F12AD3"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lang w:eastAsia="ru-RU"/>
        </w:rPr>
        <w:t xml:space="preserve">В) </w:t>
      </w:r>
      <w:proofErr w:type="spellStart"/>
      <w:r w:rsidRPr="00F12AD3"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lang w:eastAsia="ru-RU"/>
        </w:rPr>
        <w:t>электроофтальмия</w:t>
      </w:r>
      <w:proofErr w:type="spellEnd"/>
    </w:p>
    <w:p w:rsidR="00F12AD3" w:rsidRPr="00F12AD3" w:rsidRDefault="00F12AD3" w:rsidP="00F12A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lang w:eastAsia="ru-RU"/>
        </w:rPr>
      </w:pPr>
      <w:r w:rsidRPr="00F12AD3"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lang w:eastAsia="ru-RU"/>
        </w:rPr>
        <w:t>Г) электрический удар</w:t>
      </w:r>
    </w:p>
    <w:p w:rsidR="00F12AD3" w:rsidRPr="00F12AD3" w:rsidRDefault="00F12AD3" w:rsidP="00F12A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lang w:eastAsia="ru-RU"/>
        </w:rPr>
      </w:pPr>
    </w:p>
    <w:p w:rsidR="00F12AD3" w:rsidRPr="00F12AD3" w:rsidRDefault="00F12AD3" w:rsidP="00F12A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lang w:eastAsia="ru-RU"/>
        </w:rPr>
      </w:pPr>
      <w:r w:rsidRPr="00F12AD3">
        <w:rPr>
          <w:rFonts w:ascii="Times New Roman" w:eastAsia="Times New Roman" w:hAnsi="Times New Roman" w:cs="Times New Roman"/>
          <w:b/>
          <w:bCs/>
          <w:color w:val="2B2727"/>
          <w:spacing w:val="8"/>
          <w:sz w:val="24"/>
          <w:szCs w:val="24"/>
          <w:lang w:eastAsia="ru-RU"/>
        </w:rPr>
        <w:t>11 Объём производственных помещений на одного работающего должен быть не менее:</w:t>
      </w:r>
    </w:p>
    <w:p w:rsidR="00F12AD3" w:rsidRPr="00F12AD3" w:rsidRDefault="00F12AD3" w:rsidP="00F12A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lang w:eastAsia="ru-RU"/>
        </w:rPr>
      </w:pPr>
      <w:r w:rsidRPr="00F12AD3"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lang w:eastAsia="ru-RU"/>
        </w:rPr>
        <w:t>А) 5 м3</w:t>
      </w:r>
    </w:p>
    <w:p w:rsidR="00F12AD3" w:rsidRPr="00F12AD3" w:rsidRDefault="00F12AD3" w:rsidP="00F12A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lang w:eastAsia="ru-RU"/>
        </w:rPr>
      </w:pPr>
      <w:r w:rsidRPr="00F12AD3"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lang w:eastAsia="ru-RU"/>
        </w:rPr>
        <w:t>Б) 10 м3</w:t>
      </w:r>
    </w:p>
    <w:p w:rsidR="00F12AD3" w:rsidRPr="00F12AD3" w:rsidRDefault="00F12AD3" w:rsidP="00F12A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lang w:eastAsia="ru-RU"/>
        </w:rPr>
      </w:pPr>
      <w:r w:rsidRPr="00F12AD3"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lang w:eastAsia="ru-RU"/>
        </w:rPr>
        <w:t>В) 15 м3</w:t>
      </w:r>
    </w:p>
    <w:p w:rsidR="00F12AD3" w:rsidRPr="00F12AD3" w:rsidRDefault="00F12AD3" w:rsidP="00F12A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lang w:eastAsia="ru-RU"/>
        </w:rPr>
      </w:pPr>
      <w:r w:rsidRPr="00F12AD3"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lang w:eastAsia="ru-RU"/>
        </w:rPr>
        <w:t>Г) 20 м3</w:t>
      </w:r>
    </w:p>
    <w:p w:rsidR="00F12AD3" w:rsidRPr="00F12AD3" w:rsidRDefault="00F12AD3" w:rsidP="00F12A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lang w:eastAsia="ru-RU"/>
        </w:rPr>
      </w:pPr>
    </w:p>
    <w:p w:rsidR="00F12AD3" w:rsidRPr="00F12AD3" w:rsidRDefault="00F12AD3" w:rsidP="00F12A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lang w:eastAsia="ru-RU"/>
        </w:rPr>
      </w:pPr>
      <w:r w:rsidRPr="00F12AD3">
        <w:rPr>
          <w:rFonts w:ascii="Times New Roman" w:eastAsia="Times New Roman" w:hAnsi="Times New Roman" w:cs="Times New Roman"/>
          <w:b/>
          <w:bCs/>
          <w:color w:val="2B2727"/>
          <w:spacing w:val="8"/>
          <w:sz w:val="24"/>
          <w:szCs w:val="24"/>
          <w:lang w:eastAsia="ru-RU"/>
        </w:rPr>
        <w:t>12 Периодичность проведения повторных инструктажей на обычных работах:</w:t>
      </w:r>
    </w:p>
    <w:p w:rsidR="00F12AD3" w:rsidRPr="00F12AD3" w:rsidRDefault="00F12AD3" w:rsidP="00F12A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lang w:eastAsia="ru-RU"/>
        </w:rPr>
      </w:pPr>
      <w:r w:rsidRPr="00F12AD3"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lang w:eastAsia="ru-RU"/>
        </w:rPr>
        <w:t>А) 1 месяц</w:t>
      </w:r>
    </w:p>
    <w:p w:rsidR="00F12AD3" w:rsidRPr="00F12AD3" w:rsidRDefault="00F12AD3" w:rsidP="00F12A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lang w:eastAsia="ru-RU"/>
        </w:rPr>
      </w:pPr>
      <w:r w:rsidRPr="00F12AD3"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lang w:eastAsia="ru-RU"/>
        </w:rPr>
        <w:t>Б) 3 месяца</w:t>
      </w:r>
    </w:p>
    <w:p w:rsidR="00F12AD3" w:rsidRPr="00F12AD3" w:rsidRDefault="00F12AD3" w:rsidP="00F12A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lang w:eastAsia="ru-RU"/>
        </w:rPr>
      </w:pPr>
      <w:r w:rsidRPr="00F12AD3"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lang w:eastAsia="ru-RU"/>
        </w:rPr>
        <w:t>В) 6 месяцев</w:t>
      </w:r>
    </w:p>
    <w:p w:rsidR="00F12AD3" w:rsidRPr="00F12AD3" w:rsidRDefault="00F12AD3" w:rsidP="00F12A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lang w:eastAsia="ru-RU"/>
        </w:rPr>
      </w:pPr>
      <w:r w:rsidRPr="00F12AD3"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lang w:eastAsia="ru-RU"/>
        </w:rPr>
        <w:t>Г) 12 месяцев</w:t>
      </w:r>
    </w:p>
    <w:p w:rsidR="00F12AD3" w:rsidRPr="00F12AD3" w:rsidRDefault="00F12AD3" w:rsidP="00F12A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lang w:eastAsia="ru-RU"/>
        </w:rPr>
      </w:pPr>
    </w:p>
    <w:p w:rsidR="00F12AD3" w:rsidRPr="00F12AD3" w:rsidRDefault="00F12AD3" w:rsidP="00F12A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lang w:eastAsia="ru-RU"/>
        </w:rPr>
      </w:pPr>
      <w:r w:rsidRPr="00F12AD3">
        <w:rPr>
          <w:rFonts w:ascii="Times New Roman" w:eastAsia="Times New Roman" w:hAnsi="Times New Roman" w:cs="Times New Roman"/>
          <w:b/>
          <w:bCs/>
          <w:color w:val="2B2727"/>
          <w:spacing w:val="8"/>
          <w:sz w:val="24"/>
          <w:szCs w:val="24"/>
          <w:lang w:eastAsia="ru-RU"/>
        </w:rPr>
        <w:t>13 Периодичность проведения повторных инструктажей на работах с повышенной опасностью:</w:t>
      </w:r>
    </w:p>
    <w:p w:rsidR="00F12AD3" w:rsidRPr="00F12AD3" w:rsidRDefault="00F12AD3" w:rsidP="00F12A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lang w:eastAsia="ru-RU"/>
        </w:rPr>
      </w:pPr>
      <w:r w:rsidRPr="00F12AD3"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lang w:eastAsia="ru-RU"/>
        </w:rPr>
        <w:t>А) 1 месяц</w:t>
      </w:r>
    </w:p>
    <w:p w:rsidR="00F12AD3" w:rsidRPr="00F12AD3" w:rsidRDefault="00F12AD3" w:rsidP="00F12A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lang w:eastAsia="ru-RU"/>
        </w:rPr>
      </w:pPr>
      <w:r w:rsidRPr="00F12AD3"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lang w:eastAsia="ru-RU"/>
        </w:rPr>
        <w:t>Б) 3 месяца</w:t>
      </w:r>
    </w:p>
    <w:p w:rsidR="00F12AD3" w:rsidRPr="00F12AD3" w:rsidRDefault="00F12AD3" w:rsidP="00F12A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lang w:eastAsia="ru-RU"/>
        </w:rPr>
      </w:pPr>
      <w:r w:rsidRPr="00F12AD3"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lang w:eastAsia="ru-RU"/>
        </w:rPr>
        <w:t>В) 6 месяцев</w:t>
      </w:r>
    </w:p>
    <w:p w:rsidR="00F12AD3" w:rsidRPr="00F12AD3" w:rsidRDefault="00F12AD3" w:rsidP="00F12A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lang w:eastAsia="ru-RU"/>
        </w:rPr>
      </w:pPr>
      <w:r w:rsidRPr="00F12AD3"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lang w:eastAsia="ru-RU"/>
        </w:rPr>
        <w:t>Г) 12 месяцев</w:t>
      </w:r>
    </w:p>
    <w:p w:rsidR="00F12AD3" w:rsidRPr="00F12AD3" w:rsidRDefault="00F12AD3" w:rsidP="00F12A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lang w:eastAsia="ru-RU"/>
        </w:rPr>
      </w:pPr>
    </w:p>
    <w:p w:rsidR="00F12AD3" w:rsidRPr="00F12AD3" w:rsidRDefault="00F12AD3" w:rsidP="00F12A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lang w:eastAsia="ru-RU"/>
        </w:rPr>
      </w:pPr>
      <w:r w:rsidRPr="00F12AD3">
        <w:rPr>
          <w:rFonts w:ascii="Times New Roman" w:eastAsia="Times New Roman" w:hAnsi="Times New Roman" w:cs="Times New Roman"/>
          <w:b/>
          <w:bCs/>
          <w:color w:val="2B2727"/>
          <w:spacing w:val="8"/>
          <w:sz w:val="24"/>
          <w:szCs w:val="24"/>
          <w:lang w:eastAsia="ru-RU"/>
        </w:rPr>
        <w:t>14 Какой орган гос. управления обеспечивает разработку и реализацию комплексных мер по улучшению безопасности:</w:t>
      </w:r>
    </w:p>
    <w:p w:rsidR="00F12AD3" w:rsidRPr="00F12AD3" w:rsidRDefault="00F12AD3" w:rsidP="00F12A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lang w:eastAsia="ru-RU"/>
        </w:rPr>
      </w:pPr>
      <w:r w:rsidRPr="00F12AD3"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lang w:eastAsia="ru-RU"/>
        </w:rPr>
        <w:t>А) Кабинет Министров Украины</w:t>
      </w:r>
    </w:p>
    <w:p w:rsidR="00F12AD3" w:rsidRPr="00F12AD3" w:rsidRDefault="00F12AD3" w:rsidP="00F12A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lang w:eastAsia="ru-RU"/>
        </w:rPr>
      </w:pPr>
      <w:r w:rsidRPr="00F12AD3"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lang w:eastAsia="ru-RU"/>
        </w:rPr>
        <w:t>Б) Комитет по надзору за ОТ</w:t>
      </w:r>
    </w:p>
    <w:p w:rsidR="00F12AD3" w:rsidRPr="00F12AD3" w:rsidRDefault="00F12AD3" w:rsidP="00F12A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lang w:eastAsia="ru-RU"/>
        </w:rPr>
      </w:pPr>
      <w:r w:rsidRPr="00F12AD3"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lang w:eastAsia="ru-RU"/>
        </w:rPr>
        <w:t>В) Министерства и др. органы исполнительной власти</w:t>
      </w:r>
    </w:p>
    <w:p w:rsidR="00F12AD3" w:rsidRPr="00F12AD3" w:rsidRDefault="00F12AD3" w:rsidP="00F12A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lang w:eastAsia="ru-RU"/>
        </w:rPr>
      </w:pPr>
      <w:r w:rsidRPr="00F12AD3"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lang w:eastAsia="ru-RU"/>
        </w:rPr>
        <w:lastRenderedPageBreak/>
        <w:t>Г) Местная гос. Администрация</w:t>
      </w:r>
    </w:p>
    <w:p w:rsidR="00F12AD3" w:rsidRPr="00F12AD3" w:rsidRDefault="00F12AD3" w:rsidP="00F12A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lang w:eastAsia="ru-RU"/>
        </w:rPr>
      </w:pPr>
    </w:p>
    <w:p w:rsidR="00F12AD3" w:rsidRPr="00F12AD3" w:rsidRDefault="00F12AD3" w:rsidP="00F12A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lang w:eastAsia="ru-RU"/>
        </w:rPr>
      </w:pPr>
      <w:r w:rsidRPr="00F12AD3">
        <w:rPr>
          <w:rFonts w:ascii="Times New Roman" w:eastAsia="Times New Roman" w:hAnsi="Times New Roman" w:cs="Times New Roman"/>
          <w:b/>
          <w:bCs/>
          <w:color w:val="2B2727"/>
          <w:spacing w:val="8"/>
          <w:sz w:val="24"/>
          <w:szCs w:val="24"/>
          <w:lang w:eastAsia="ru-RU"/>
        </w:rPr>
        <w:t xml:space="preserve">15 </w:t>
      </w:r>
      <w:proofErr w:type="gramStart"/>
      <w:r w:rsidRPr="00F12AD3">
        <w:rPr>
          <w:rFonts w:ascii="Times New Roman" w:eastAsia="Times New Roman" w:hAnsi="Times New Roman" w:cs="Times New Roman"/>
          <w:b/>
          <w:bCs/>
          <w:color w:val="2B2727"/>
          <w:spacing w:val="8"/>
          <w:sz w:val="24"/>
          <w:szCs w:val="24"/>
          <w:lang w:eastAsia="ru-RU"/>
        </w:rPr>
        <w:t>В</w:t>
      </w:r>
      <w:proofErr w:type="gramEnd"/>
      <w:r w:rsidRPr="00F12AD3">
        <w:rPr>
          <w:rFonts w:ascii="Times New Roman" w:eastAsia="Times New Roman" w:hAnsi="Times New Roman" w:cs="Times New Roman"/>
          <w:b/>
          <w:bCs/>
          <w:color w:val="2B2727"/>
          <w:spacing w:val="8"/>
          <w:sz w:val="24"/>
          <w:szCs w:val="24"/>
          <w:lang w:eastAsia="ru-RU"/>
        </w:rPr>
        <w:t xml:space="preserve"> каком случае по результатам расследования несчастного случая составляется акт по форме Н-1:</w:t>
      </w:r>
    </w:p>
    <w:p w:rsidR="00F12AD3" w:rsidRPr="00F12AD3" w:rsidRDefault="00F12AD3" w:rsidP="00F12A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lang w:eastAsia="ru-RU"/>
        </w:rPr>
      </w:pPr>
      <w:r w:rsidRPr="00F12AD3"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lang w:eastAsia="ru-RU"/>
        </w:rPr>
        <w:t>А) во время совершения рабочим кражи</w:t>
      </w:r>
    </w:p>
    <w:p w:rsidR="00F12AD3" w:rsidRPr="00F12AD3" w:rsidRDefault="00F12AD3" w:rsidP="00F12A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lang w:eastAsia="ru-RU"/>
        </w:rPr>
      </w:pPr>
      <w:r w:rsidRPr="00F12AD3"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lang w:eastAsia="ru-RU"/>
        </w:rPr>
        <w:t>Б) в следствии отравления алкоголем</w:t>
      </w:r>
    </w:p>
    <w:p w:rsidR="00F12AD3" w:rsidRPr="00F12AD3" w:rsidRDefault="00F12AD3" w:rsidP="00F12A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lang w:eastAsia="ru-RU"/>
        </w:rPr>
      </w:pPr>
      <w:r w:rsidRPr="00F12AD3"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lang w:eastAsia="ru-RU"/>
        </w:rPr>
        <w:t>В) при выполнении своих служебных обязанностей</w:t>
      </w:r>
    </w:p>
    <w:p w:rsidR="00F12AD3" w:rsidRPr="00F12AD3" w:rsidRDefault="00F12AD3" w:rsidP="00F12A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lang w:eastAsia="ru-RU"/>
        </w:rPr>
      </w:pPr>
      <w:r w:rsidRPr="00F12AD3"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lang w:eastAsia="ru-RU"/>
        </w:rPr>
        <w:t>Г) в случае естественной смерти</w:t>
      </w:r>
    </w:p>
    <w:p w:rsidR="00F12AD3" w:rsidRPr="00F12AD3" w:rsidRDefault="00F12AD3" w:rsidP="00F12A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lang w:eastAsia="ru-RU"/>
        </w:rPr>
      </w:pPr>
    </w:p>
    <w:p w:rsidR="00F12AD3" w:rsidRPr="00F12AD3" w:rsidRDefault="00F12AD3" w:rsidP="00F12A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lang w:eastAsia="ru-RU"/>
        </w:rPr>
      </w:pPr>
    </w:p>
    <w:p w:rsidR="00F12AD3" w:rsidRPr="00F12AD3" w:rsidRDefault="00F12AD3" w:rsidP="00F12A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lang w:eastAsia="ru-RU"/>
        </w:rPr>
      </w:pPr>
      <w:r w:rsidRPr="00F12AD3">
        <w:rPr>
          <w:rFonts w:ascii="Times New Roman" w:eastAsia="Times New Roman" w:hAnsi="Times New Roman" w:cs="Times New Roman"/>
          <w:b/>
          <w:bCs/>
          <w:color w:val="2B2727"/>
          <w:spacing w:val="8"/>
          <w:sz w:val="24"/>
          <w:szCs w:val="24"/>
          <w:lang w:eastAsia="ru-RU"/>
        </w:rPr>
        <w:t xml:space="preserve">16 </w:t>
      </w:r>
      <w:proofErr w:type="gramStart"/>
      <w:r w:rsidRPr="00F12AD3">
        <w:rPr>
          <w:rFonts w:ascii="Times New Roman" w:eastAsia="Times New Roman" w:hAnsi="Times New Roman" w:cs="Times New Roman"/>
          <w:b/>
          <w:bCs/>
          <w:color w:val="2B2727"/>
          <w:spacing w:val="8"/>
          <w:sz w:val="24"/>
          <w:szCs w:val="24"/>
          <w:lang w:eastAsia="ru-RU"/>
        </w:rPr>
        <w:t>В</w:t>
      </w:r>
      <w:proofErr w:type="gramEnd"/>
      <w:r w:rsidRPr="00F12AD3">
        <w:rPr>
          <w:rFonts w:ascii="Times New Roman" w:eastAsia="Times New Roman" w:hAnsi="Times New Roman" w:cs="Times New Roman"/>
          <w:b/>
          <w:bCs/>
          <w:color w:val="2B2727"/>
          <w:spacing w:val="8"/>
          <w:sz w:val="24"/>
          <w:szCs w:val="24"/>
          <w:lang w:eastAsia="ru-RU"/>
        </w:rPr>
        <w:t xml:space="preserve"> скольких экземплярах составляется по результатам расследования акт Н-1:</w:t>
      </w:r>
    </w:p>
    <w:p w:rsidR="00F12AD3" w:rsidRPr="00F12AD3" w:rsidRDefault="00F12AD3" w:rsidP="00F12A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lang w:eastAsia="ru-RU"/>
        </w:rPr>
      </w:pPr>
      <w:r w:rsidRPr="00F12AD3"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lang w:eastAsia="ru-RU"/>
        </w:rPr>
        <w:t>А) 3 экземпляра</w:t>
      </w:r>
    </w:p>
    <w:p w:rsidR="00F12AD3" w:rsidRPr="00F12AD3" w:rsidRDefault="00F12AD3" w:rsidP="00F12A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lang w:eastAsia="ru-RU"/>
        </w:rPr>
      </w:pPr>
      <w:r w:rsidRPr="00F12AD3"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lang w:eastAsia="ru-RU"/>
        </w:rPr>
        <w:t>Б) 4 экземпляра</w:t>
      </w:r>
    </w:p>
    <w:p w:rsidR="00F12AD3" w:rsidRPr="00F12AD3" w:rsidRDefault="00F12AD3" w:rsidP="00F12A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lang w:eastAsia="ru-RU"/>
        </w:rPr>
      </w:pPr>
      <w:r w:rsidRPr="00F12AD3"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lang w:eastAsia="ru-RU"/>
        </w:rPr>
        <w:t>В) 5 экземпляров</w:t>
      </w:r>
    </w:p>
    <w:p w:rsidR="00F12AD3" w:rsidRPr="00F12AD3" w:rsidRDefault="00F12AD3" w:rsidP="00F12A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lang w:eastAsia="ru-RU"/>
        </w:rPr>
      </w:pPr>
      <w:r w:rsidRPr="00F12AD3"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lang w:eastAsia="ru-RU"/>
        </w:rPr>
        <w:t>Г) 6 экземпляров</w:t>
      </w:r>
    </w:p>
    <w:p w:rsidR="00F12AD3" w:rsidRPr="00F12AD3" w:rsidRDefault="00F12AD3" w:rsidP="00F12A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lang w:eastAsia="ru-RU"/>
        </w:rPr>
      </w:pPr>
    </w:p>
    <w:p w:rsidR="00F12AD3" w:rsidRPr="00F12AD3" w:rsidRDefault="00F12AD3" w:rsidP="00F12A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lang w:eastAsia="ru-RU"/>
        </w:rPr>
      </w:pPr>
      <w:r w:rsidRPr="00F12AD3">
        <w:rPr>
          <w:rFonts w:ascii="Times New Roman" w:eastAsia="Times New Roman" w:hAnsi="Times New Roman" w:cs="Times New Roman"/>
          <w:b/>
          <w:bCs/>
          <w:color w:val="2B2727"/>
          <w:spacing w:val="8"/>
          <w:sz w:val="24"/>
          <w:szCs w:val="24"/>
          <w:lang w:eastAsia="ru-RU"/>
        </w:rPr>
        <w:t>17 Что из перечисленного ниже относиться к качественным показателям освещения:</w:t>
      </w:r>
    </w:p>
    <w:p w:rsidR="00F12AD3" w:rsidRPr="00F12AD3" w:rsidRDefault="00F12AD3" w:rsidP="00F12A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lang w:eastAsia="ru-RU"/>
        </w:rPr>
      </w:pPr>
      <w:r w:rsidRPr="00F12AD3"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lang w:eastAsia="ru-RU"/>
        </w:rPr>
        <w:t>А) световой поток</w:t>
      </w:r>
    </w:p>
    <w:p w:rsidR="00F12AD3" w:rsidRPr="00F12AD3" w:rsidRDefault="00F12AD3" w:rsidP="00F12A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lang w:eastAsia="ru-RU"/>
        </w:rPr>
      </w:pPr>
      <w:r w:rsidRPr="00F12AD3"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lang w:eastAsia="ru-RU"/>
        </w:rPr>
        <w:t>Б) сила света</w:t>
      </w:r>
    </w:p>
    <w:p w:rsidR="00F12AD3" w:rsidRPr="00F12AD3" w:rsidRDefault="00F12AD3" w:rsidP="00F12A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lang w:eastAsia="ru-RU"/>
        </w:rPr>
      </w:pPr>
      <w:r w:rsidRPr="00F12AD3"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lang w:eastAsia="ru-RU"/>
        </w:rPr>
        <w:t>В) фон</w:t>
      </w:r>
    </w:p>
    <w:p w:rsidR="00F12AD3" w:rsidRPr="00F12AD3" w:rsidRDefault="00F12AD3" w:rsidP="00F12A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lang w:eastAsia="ru-RU"/>
        </w:rPr>
      </w:pPr>
      <w:r w:rsidRPr="00F12AD3"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lang w:eastAsia="ru-RU"/>
        </w:rPr>
        <w:t>Г) освещённость</w:t>
      </w:r>
    </w:p>
    <w:p w:rsidR="00F12AD3" w:rsidRPr="00F12AD3" w:rsidRDefault="00F12AD3" w:rsidP="00F12A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lang w:eastAsia="ru-RU"/>
        </w:rPr>
      </w:pPr>
    </w:p>
    <w:p w:rsidR="00F12AD3" w:rsidRPr="00F12AD3" w:rsidRDefault="00F12AD3" w:rsidP="00F12A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lang w:eastAsia="ru-RU"/>
        </w:rPr>
      </w:pPr>
      <w:r w:rsidRPr="00F12AD3">
        <w:rPr>
          <w:rFonts w:ascii="Times New Roman" w:eastAsia="Times New Roman" w:hAnsi="Times New Roman" w:cs="Times New Roman"/>
          <w:b/>
          <w:bCs/>
          <w:color w:val="2B2727"/>
          <w:spacing w:val="8"/>
          <w:sz w:val="24"/>
          <w:szCs w:val="24"/>
          <w:lang w:eastAsia="ru-RU"/>
        </w:rPr>
        <w:t>18 Какой единицей измеряют освещённость:</w:t>
      </w:r>
    </w:p>
    <w:p w:rsidR="00F12AD3" w:rsidRPr="00F12AD3" w:rsidRDefault="00F12AD3" w:rsidP="00F12A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lang w:eastAsia="ru-RU"/>
        </w:rPr>
      </w:pPr>
      <w:r w:rsidRPr="00F12AD3"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lang w:eastAsia="ru-RU"/>
        </w:rPr>
        <w:t>А) люкс</w:t>
      </w:r>
    </w:p>
    <w:p w:rsidR="00F12AD3" w:rsidRPr="00F12AD3" w:rsidRDefault="00F12AD3" w:rsidP="00F12A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lang w:eastAsia="ru-RU"/>
        </w:rPr>
      </w:pPr>
      <w:r w:rsidRPr="00F12AD3"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lang w:eastAsia="ru-RU"/>
        </w:rPr>
        <w:t>Б) кандела</w:t>
      </w:r>
    </w:p>
    <w:p w:rsidR="00F12AD3" w:rsidRPr="00F12AD3" w:rsidRDefault="00F12AD3" w:rsidP="00F12A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lang w:eastAsia="ru-RU"/>
        </w:rPr>
      </w:pPr>
      <w:r w:rsidRPr="00F12AD3"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lang w:eastAsia="ru-RU"/>
        </w:rPr>
        <w:t>В) люмен</w:t>
      </w:r>
    </w:p>
    <w:p w:rsidR="00F12AD3" w:rsidRPr="00F12AD3" w:rsidRDefault="00F12AD3" w:rsidP="00F12A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lang w:eastAsia="ru-RU"/>
        </w:rPr>
      </w:pPr>
      <w:r w:rsidRPr="00F12AD3"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lang w:eastAsia="ru-RU"/>
        </w:rPr>
        <w:t xml:space="preserve">Г) </w:t>
      </w:r>
      <w:proofErr w:type="spellStart"/>
      <w:r w:rsidRPr="00F12AD3"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lang w:eastAsia="ru-RU"/>
        </w:rPr>
        <w:t>нит</w:t>
      </w:r>
      <w:proofErr w:type="spellEnd"/>
    </w:p>
    <w:p w:rsidR="00F12AD3" w:rsidRPr="00F12AD3" w:rsidRDefault="00F12AD3" w:rsidP="00F12A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lang w:eastAsia="ru-RU"/>
        </w:rPr>
      </w:pPr>
    </w:p>
    <w:p w:rsidR="00F12AD3" w:rsidRPr="00F12AD3" w:rsidRDefault="00F12AD3" w:rsidP="00F12A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lang w:eastAsia="ru-RU"/>
        </w:rPr>
      </w:pPr>
      <w:r w:rsidRPr="00F12AD3">
        <w:rPr>
          <w:rFonts w:ascii="Times New Roman" w:eastAsia="Times New Roman" w:hAnsi="Times New Roman" w:cs="Times New Roman"/>
          <w:b/>
          <w:bCs/>
          <w:color w:val="2B2727"/>
          <w:spacing w:val="8"/>
          <w:sz w:val="24"/>
          <w:szCs w:val="24"/>
          <w:lang w:eastAsia="ru-RU"/>
        </w:rPr>
        <w:t>19 Какой ответственности за нарушение законодательства об охране труда нет:</w:t>
      </w:r>
    </w:p>
    <w:p w:rsidR="00F12AD3" w:rsidRPr="00F12AD3" w:rsidRDefault="00F12AD3" w:rsidP="00F12A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lang w:eastAsia="ru-RU"/>
        </w:rPr>
      </w:pPr>
      <w:r w:rsidRPr="00F12AD3"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lang w:eastAsia="ru-RU"/>
        </w:rPr>
        <w:t>А) дисциплинарной</w:t>
      </w:r>
    </w:p>
    <w:p w:rsidR="00F12AD3" w:rsidRPr="00F12AD3" w:rsidRDefault="00F12AD3" w:rsidP="00F12A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lang w:eastAsia="ru-RU"/>
        </w:rPr>
      </w:pPr>
      <w:r w:rsidRPr="00F12AD3"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lang w:eastAsia="ru-RU"/>
        </w:rPr>
        <w:t>Б) общественной</w:t>
      </w:r>
    </w:p>
    <w:p w:rsidR="00F12AD3" w:rsidRPr="00F12AD3" w:rsidRDefault="00F12AD3" w:rsidP="00F12A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lang w:eastAsia="ru-RU"/>
        </w:rPr>
      </w:pPr>
      <w:r w:rsidRPr="00F12AD3"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lang w:eastAsia="ru-RU"/>
        </w:rPr>
        <w:t>В) административной</w:t>
      </w:r>
    </w:p>
    <w:p w:rsidR="00F12AD3" w:rsidRPr="00F12AD3" w:rsidRDefault="00F12AD3" w:rsidP="00F12A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lang w:eastAsia="ru-RU"/>
        </w:rPr>
      </w:pPr>
      <w:r w:rsidRPr="00F12AD3"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lang w:eastAsia="ru-RU"/>
        </w:rPr>
        <w:t>Г) материальной</w:t>
      </w:r>
    </w:p>
    <w:p w:rsidR="00F12AD3" w:rsidRPr="00F12AD3" w:rsidRDefault="00F12AD3" w:rsidP="00F12A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lang w:eastAsia="ru-RU"/>
        </w:rPr>
      </w:pPr>
    </w:p>
    <w:p w:rsidR="00F12AD3" w:rsidRPr="00F12AD3" w:rsidRDefault="00F12AD3" w:rsidP="00F12A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lang w:eastAsia="ru-RU"/>
        </w:rPr>
      </w:pPr>
      <w:r w:rsidRPr="00F12AD3">
        <w:rPr>
          <w:rFonts w:ascii="Times New Roman" w:eastAsia="Times New Roman" w:hAnsi="Times New Roman" w:cs="Times New Roman"/>
          <w:b/>
          <w:bCs/>
          <w:color w:val="2B2727"/>
          <w:spacing w:val="8"/>
          <w:sz w:val="24"/>
          <w:szCs w:val="24"/>
          <w:lang w:eastAsia="ru-RU"/>
        </w:rPr>
        <w:t xml:space="preserve">20 Что из ниже перечисленного вызывает у человека чувство страха, головокружение, снижает работоспособность и </w:t>
      </w:r>
      <w:proofErr w:type="spellStart"/>
      <w:r w:rsidRPr="00F12AD3">
        <w:rPr>
          <w:rFonts w:ascii="Times New Roman" w:eastAsia="Times New Roman" w:hAnsi="Times New Roman" w:cs="Times New Roman"/>
          <w:b/>
          <w:bCs/>
          <w:color w:val="2B2727"/>
          <w:spacing w:val="8"/>
          <w:sz w:val="24"/>
          <w:szCs w:val="24"/>
          <w:lang w:eastAsia="ru-RU"/>
        </w:rPr>
        <w:t>тд</w:t>
      </w:r>
      <w:proofErr w:type="spellEnd"/>
      <w:r w:rsidRPr="00F12AD3">
        <w:rPr>
          <w:rFonts w:ascii="Times New Roman" w:eastAsia="Times New Roman" w:hAnsi="Times New Roman" w:cs="Times New Roman"/>
          <w:b/>
          <w:bCs/>
          <w:color w:val="2B2727"/>
          <w:spacing w:val="8"/>
          <w:sz w:val="24"/>
          <w:szCs w:val="24"/>
          <w:lang w:eastAsia="ru-RU"/>
        </w:rPr>
        <w:t>.:</w:t>
      </w:r>
    </w:p>
    <w:p w:rsidR="00F12AD3" w:rsidRPr="00F12AD3" w:rsidRDefault="00F12AD3" w:rsidP="00F12A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lang w:eastAsia="ru-RU"/>
        </w:rPr>
      </w:pPr>
      <w:r w:rsidRPr="00F12AD3"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lang w:eastAsia="ru-RU"/>
        </w:rPr>
        <w:t>А) ультразвук</w:t>
      </w:r>
    </w:p>
    <w:p w:rsidR="00F12AD3" w:rsidRPr="00F12AD3" w:rsidRDefault="00F12AD3" w:rsidP="00F12A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lang w:eastAsia="ru-RU"/>
        </w:rPr>
      </w:pPr>
      <w:r w:rsidRPr="00F12AD3"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lang w:eastAsia="ru-RU"/>
        </w:rPr>
        <w:t>Б) шум</w:t>
      </w:r>
    </w:p>
    <w:p w:rsidR="00F12AD3" w:rsidRPr="00F12AD3" w:rsidRDefault="00F12AD3" w:rsidP="00F12A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lang w:eastAsia="ru-RU"/>
        </w:rPr>
      </w:pPr>
      <w:r w:rsidRPr="00F12AD3"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lang w:eastAsia="ru-RU"/>
        </w:rPr>
        <w:t>В) электромагнитные поля</w:t>
      </w:r>
    </w:p>
    <w:p w:rsidR="00F12AD3" w:rsidRPr="00F12AD3" w:rsidRDefault="00F12AD3" w:rsidP="00F12A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lang w:eastAsia="ru-RU"/>
        </w:rPr>
      </w:pPr>
      <w:r w:rsidRPr="00F12AD3"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lang w:eastAsia="ru-RU"/>
        </w:rPr>
        <w:t>Г) инфразвук</w:t>
      </w:r>
    </w:p>
    <w:p w:rsidR="00F12AD3" w:rsidRPr="00F12AD3" w:rsidRDefault="00F12AD3" w:rsidP="00F12A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lang w:eastAsia="ru-RU"/>
        </w:rPr>
      </w:pPr>
    </w:p>
    <w:p w:rsidR="00F12AD3" w:rsidRPr="00F12AD3" w:rsidRDefault="00F12AD3" w:rsidP="00F12A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lang w:eastAsia="ru-RU"/>
        </w:rPr>
      </w:pPr>
      <w:r w:rsidRPr="00F12AD3">
        <w:rPr>
          <w:rFonts w:ascii="Times New Roman" w:eastAsia="Times New Roman" w:hAnsi="Times New Roman" w:cs="Times New Roman"/>
          <w:b/>
          <w:bCs/>
          <w:color w:val="2B2727"/>
          <w:spacing w:val="8"/>
          <w:sz w:val="24"/>
          <w:szCs w:val="24"/>
          <w:lang w:eastAsia="ru-RU"/>
        </w:rPr>
        <w:t>21 Вид инструктажа, проводимый с работниками при ликвидации аварии:</w:t>
      </w:r>
    </w:p>
    <w:p w:rsidR="00F12AD3" w:rsidRPr="00F12AD3" w:rsidRDefault="00F12AD3" w:rsidP="00F12A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lang w:eastAsia="ru-RU"/>
        </w:rPr>
      </w:pPr>
      <w:r w:rsidRPr="00F12AD3"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lang w:eastAsia="ru-RU"/>
        </w:rPr>
        <w:t>А) целевой</w:t>
      </w:r>
    </w:p>
    <w:p w:rsidR="00F12AD3" w:rsidRPr="00F12AD3" w:rsidRDefault="00F12AD3" w:rsidP="00F12A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lang w:eastAsia="ru-RU"/>
        </w:rPr>
      </w:pPr>
      <w:r w:rsidRPr="00F12AD3"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lang w:eastAsia="ru-RU"/>
        </w:rPr>
        <w:t>Б) внеплановый</w:t>
      </w:r>
    </w:p>
    <w:p w:rsidR="00F12AD3" w:rsidRPr="00F12AD3" w:rsidRDefault="00F12AD3" w:rsidP="00F12A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lang w:eastAsia="ru-RU"/>
        </w:rPr>
      </w:pPr>
      <w:r w:rsidRPr="00F12AD3"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lang w:eastAsia="ru-RU"/>
        </w:rPr>
        <w:t>В) первичный</w:t>
      </w:r>
    </w:p>
    <w:p w:rsidR="00F12AD3" w:rsidRPr="00F12AD3" w:rsidRDefault="00F12AD3" w:rsidP="00F12A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lang w:eastAsia="ru-RU"/>
        </w:rPr>
      </w:pPr>
      <w:r w:rsidRPr="00F12AD3"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lang w:eastAsia="ru-RU"/>
        </w:rPr>
        <w:t>Г) вводный</w:t>
      </w:r>
    </w:p>
    <w:p w:rsidR="00F12AD3" w:rsidRPr="00F12AD3" w:rsidRDefault="00F12AD3" w:rsidP="00F12A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lang w:eastAsia="ru-RU"/>
        </w:rPr>
      </w:pPr>
    </w:p>
    <w:p w:rsidR="00F12AD3" w:rsidRPr="00F12AD3" w:rsidRDefault="00F12AD3" w:rsidP="00F12A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lang w:eastAsia="ru-RU"/>
        </w:rPr>
      </w:pPr>
      <w:r w:rsidRPr="00F12AD3">
        <w:rPr>
          <w:rFonts w:ascii="Times New Roman" w:eastAsia="Times New Roman" w:hAnsi="Times New Roman" w:cs="Times New Roman"/>
          <w:b/>
          <w:bCs/>
          <w:color w:val="2B2727"/>
          <w:spacing w:val="8"/>
          <w:sz w:val="24"/>
          <w:szCs w:val="24"/>
          <w:lang w:eastAsia="ru-RU"/>
        </w:rPr>
        <w:t>22 Вид инструктажа, проводимый с работниками на рабочем месте:</w:t>
      </w:r>
    </w:p>
    <w:p w:rsidR="00F12AD3" w:rsidRPr="00F12AD3" w:rsidRDefault="00F12AD3" w:rsidP="00F12A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lang w:eastAsia="ru-RU"/>
        </w:rPr>
      </w:pPr>
      <w:r w:rsidRPr="00F12AD3"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lang w:eastAsia="ru-RU"/>
        </w:rPr>
        <w:t>А) повторный</w:t>
      </w:r>
    </w:p>
    <w:p w:rsidR="00F12AD3" w:rsidRPr="00F12AD3" w:rsidRDefault="00F12AD3" w:rsidP="00F12A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lang w:eastAsia="ru-RU"/>
        </w:rPr>
      </w:pPr>
      <w:r w:rsidRPr="00F12AD3"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lang w:eastAsia="ru-RU"/>
        </w:rPr>
        <w:t>Б) вводный</w:t>
      </w:r>
    </w:p>
    <w:p w:rsidR="00F12AD3" w:rsidRPr="00F12AD3" w:rsidRDefault="00F12AD3" w:rsidP="00F12A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lang w:eastAsia="ru-RU"/>
        </w:rPr>
      </w:pPr>
      <w:r w:rsidRPr="00F12AD3"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lang w:eastAsia="ru-RU"/>
        </w:rPr>
        <w:lastRenderedPageBreak/>
        <w:t>В) первичный</w:t>
      </w:r>
    </w:p>
    <w:p w:rsidR="00F12AD3" w:rsidRPr="00F12AD3" w:rsidRDefault="00F12AD3" w:rsidP="00F12A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lang w:eastAsia="ru-RU"/>
        </w:rPr>
      </w:pPr>
      <w:r w:rsidRPr="00F12AD3"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lang w:eastAsia="ru-RU"/>
        </w:rPr>
        <w:t>Г) целевой</w:t>
      </w:r>
    </w:p>
    <w:p w:rsidR="00F12AD3" w:rsidRPr="00F12AD3" w:rsidRDefault="00F12AD3" w:rsidP="00F12A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lang w:eastAsia="ru-RU"/>
        </w:rPr>
      </w:pPr>
    </w:p>
    <w:p w:rsidR="00F12AD3" w:rsidRPr="00F12AD3" w:rsidRDefault="00F12AD3" w:rsidP="00F12A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lang w:eastAsia="ru-RU"/>
        </w:rPr>
      </w:pPr>
      <w:r w:rsidRPr="00F12AD3">
        <w:rPr>
          <w:rFonts w:ascii="Times New Roman" w:eastAsia="Times New Roman" w:hAnsi="Times New Roman" w:cs="Times New Roman"/>
          <w:b/>
          <w:bCs/>
          <w:color w:val="2B2727"/>
          <w:spacing w:val="8"/>
          <w:sz w:val="24"/>
          <w:szCs w:val="24"/>
          <w:lang w:eastAsia="ru-RU"/>
        </w:rPr>
        <w:t>23 Вид инструктажа, проводимый с работниками при принятии их на работу:</w:t>
      </w:r>
    </w:p>
    <w:p w:rsidR="00F12AD3" w:rsidRPr="00F12AD3" w:rsidRDefault="00F12AD3" w:rsidP="00F12A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lang w:eastAsia="ru-RU"/>
        </w:rPr>
      </w:pPr>
      <w:r w:rsidRPr="00F12AD3"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lang w:eastAsia="ru-RU"/>
        </w:rPr>
        <w:t>А) первичный</w:t>
      </w:r>
    </w:p>
    <w:p w:rsidR="00F12AD3" w:rsidRPr="00F12AD3" w:rsidRDefault="00F12AD3" w:rsidP="00F12A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lang w:eastAsia="ru-RU"/>
        </w:rPr>
      </w:pPr>
      <w:r w:rsidRPr="00F12AD3"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lang w:eastAsia="ru-RU"/>
        </w:rPr>
        <w:t>Б) вводный</w:t>
      </w:r>
    </w:p>
    <w:p w:rsidR="00F12AD3" w:rsidRPr="00F12AD3" w:rsidRDefault="00F12AD3" w:rsidP="00F12A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lang w:eastAsia="ru-RU"/>
        </w:rPr>
      </w:pPr>
      <w:r w:rsidRPr="00F12AD3"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lang w:eastAsia="ru-RU"/>
        </w:rPr>
        <w:t>В) внеплановый</w:t>
      </w:r>
    </w:p>
    <w:p w:rsidR="00F12AD3" w:rsidRPr="00F12AD3" w:rsidRDefault="00F12AD3" w:rsidP="00F12A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lang w:eastAsia="ru-RU"/>
        </w:rPr>
      </w:pPr>
      <w:r w:rsidRPr="00F12AD3"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lang w:eastAsia="ru-RU"/>
        </w:rPr>
        <w:t>Г) целевой</w:t>
      </w:r>
    </w:p>
    <w:p w:rsidR="00F12AD3" w:rsidRPr="00F12AD3" w:rsidRDefault="00F12AD3" w:rsidP="00F12A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lang w:eastAsia="ru-RU"/>
        </w:rPr>
      </w:pPr>
    </w:p>
    <w:p w:rsidR="00F12AD3" w:rsidRPr="00F12AD3" w:rsidRDefault="00F12AD3" w:rsidP="00F12A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lang w:eastAsia="ru-RU"/>
        </w:rPr>
      </w:pPr>
      <w:r w:rsidRPr="00F12AD3">
        <w:rPr>
          <w:rFonts w:ascii="Times New Roman" w:eastAsia="Times New Roman" w:hAnsi="Times New Roman" w:cs="Times New Roman"/>
          <w:b/>
          <w:bCs/>
          <w:color w:val="2B2727"/>
          <w:spacing w:val="8"/>
          <w:sz w:val="24"/>
          <w:szCs w:val="24"/>
          <w:lang w:eastAsia="ru-RU"/>
        </w:rPr>
        <w:t>24 Какова ПДК высоко опасных вредных веществ:</w:t>
      </w:r>
    </w:p>
    <w:p w:rsidR="00F12AD3" w:rsidRPr="00F12AD3" w:rsidRDefault="00F12AD3" w:rsidP="00F12A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lang w:eastAsia="ru-RU"/>
        </w:rPr>
      </w:pPr>
      <w:r w:rsidRPr="00F12AD3"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lang w:eastAsia="ru-RU"/>
        </w:rPr>
        <w:t>А) менее 0,1 мг/м3</w:t>
      </w:r>
    </w:p>
    <w:p w:rsidR="00F12AD3" w:rsidRPr="00F12AD3" w:rsidRDefault="00F12AD3" w:rsidP="00F12A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lang w:eastAsia="ru-RU"/>
        </w:rPr>
      </w:pPr>
      <w:r w:rsidRPr="00F12AD3"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lang w:eastAsia="ru-RU"/>
        </w:rPr>
        <w:t>Б) 0,1…1,0 мг/м3</w:t>
      </w:r>
    </w:p>
    <w:p w:rsidR="00F12AD3" w:rsidRPr="00F12AD3" w:rsidRDefault="00F12AD3" w:rsidP="00F12A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lang w:eastAsia="ru-RU"/>
        </w:rPr>
      </w:pPr>
      <w:r w:rsidRPr="00F12AD3"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lang w:eastAsia="ru-RU"/>
        </w:rPr>
        <w:t>В) 1,1…10,0 мг/м3</w:t>
      </w:r>
    </w:p>
    <w:p w:rsidR="00F12AD3" w:rsidRPr="00F12AD3" w:rsidRDefault="00F12AD3" w:rsidP="00F12A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lang w:eastAsia="ru-RU"/>
        </w:rPr>
      </w:pPr>
      <w:r w:rsidRPr="00F12AD3"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lang w:eastAsia="ru-RU"/>
        </w:rPr>
        <w:t>Г) более 10,0 мг/м3</w:t>
      </w:r>
    </w:p>
    <w:p w:rsidR="00F12AD3" w:rsidRPr="00F12AD3" w:rsidRDefault="00F12AD3" w:rsidP="00F12A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lang w:eastAsia="ru-RU"/>
        </w:rPr>
      </w:pPr>
    </w:p>
    <w:p w:rsidR="00F12AD3" w:rsidRPr="00F12AD3" w:rsidRDefault="00F12AD3" w:rsidP="00F12A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lang w:eastAsia="ru-RU"/>
        </w:rPr>
      </w:pPr>
      <w:r w:rsidRPr="00F12AD3">
        <w:rPr>
          <w:rFonts w:ascii="Times New Roman" w:eastAsia="Times New Roman" w:hAnsi="Times New Roman" w:cs="Times New Roman"/>
          <w:b/>
          <w:bCs/>
          <w:color w:val="2B2727"/>
          <w:spacing w:val="8"/>
          <w:sz w:val="24"/>
          <w:szCs w:val="24"/>
          <w:lang w:eastAsia="ru-RU"/>
        </w:rPr>
        <w:t>25 Для измерения скорости движения воздуха используют прибор:</w:t>
      </w:r>
    </w:p>
    <w:p w:rsidR="00F12AD3" w:rsidRPr="00F12AD3" w:rsidRDefault="00F12AD3" w:rsidP="00F12A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lang w:eastAsia="ru-RU"/>
        </w:rPr>
      </w:pPr>
      <w:r w:rsidRPr="00F12AD3"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lang w:eastAsia="ru-RU"/>
        </w:rPr>
        <w:t>А) анемометр</w:t>
      </w:r>
    </w:p>
    <w:p w:rsidR="00F12AD3" w:rsidRPr="00F12AD3" w:rsidRDefault="00F12AD3" w:rsidP="00F12A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lang w:eastAsia="ru-RU"/>
        </w:rPr>
      </w:pPr>
      <w:r w:rsidRPr="00F12AD3"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lang w:eastAsia="ru-RU"/>
        </w:rPr>
        <w:t>Б) термометр</w:t>
      </w:r>
    </w:p>
    <w:p w:rsidR="00F12AD3" w:rsidRPr="00F12AD3" w:rsidRDefault="00F12AD3" w:rsidP="00F12A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lang w:eastAsia="ru-RU"/>
        </w:rPr>
      </w:pPr>
      <w:r w:rsidRPr="00F12AD3"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lang w:eastAsia="ru-RU"/>
        </w:rPr>
        <w:t>В) термограф</w:t>
      </w:r>
    </w:p>
    <w:p w:rsidR="00F12AD3" w:rsidRPr="00F12AD3" w:rsidRDefault="00F12AD3" w:rsidP="00F12A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lang w:eastAsia="ru-RU"/>
        </w:rPr>
      </w:pPr>
      <w:r w:rsidRPr="00F12AD3"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lang w:eastAsia="ru-RU"/>
        </w:rPr>
        <w:t>Г) психрометр</w:t>
      </w:r>
    </w:p>
    <w:p w:rsidR="00F12AD3" w:rsidRPr="00F12AD3" w:rsidRDefault="00F12AD3" w:rsidP="00F12A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lang w:eastAsia="ru-RU"/>
        </w:rPr>
      </w:pPr>
    </w:p>
    <w:p w:rsidR="00F12AD3" w:rsidRPr="00F12AD3" w:rsidRDefault="00F12AD3" w:rsidP="00F12A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lang w:eastAsia="ru-RU"/>
        </w:rPr>
      </w:pPr>
      <w:r w:rsidRPr="00F12AD3">
        <w:rPr>
          <w:rFonts w:ascii="Times New Roman" w:eastAsia="Times New Roman" w:hAnsi="Times New Roman" w:cs="Times New Roman"/>
          <w:b/>
          <w:bCs/>
          <w:color w:val="2B2727"/>
          <w:spacing w:val="8"/>
          <w:sz w:val="24"/>
          <w:szCs w:val="24"/>
          <w:lang w:eastAsia="ru-RU"/>
        </w:rPr>
        <w:t>26 О чем работник обязан немедленно известить своего руководителя?</w:t>
      </w:r>
    </w:p>
    <w:p w:rsidR="00F12AD3" w:rsidRPr="00F12AD3" w:rsidRDefault="00F12AD3" w:rsidP="00F12A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lang w:eastAsia="ru-RU"/>
        </w:rPr>
      </w:pPr>
      <w:r w:rsidRPr="00F12AD3"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lang w:eastAsia="ru-RU"/>
        </w:rPr>
        <w:t>А) О любом несчастном случае или происшествии на рабочем месте</w:t>
      </w:r>
    </w:p>
    <w:p w:rsidR="00F12AD3" w:rsidRPr="00F12AD3" w:rsidRDefault="00F12AD3" w:rsidP="00F12A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lang w:eastAsia="ru-RU"/>
        </w:rPr>
      </w:pPr>
      <w:r w:rsidRPr="00F12AD3"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lang w:eastAsia="ru-RU"/>
        </w:rPr>
        <w:t>Б) О нарушении правил охраны труда другими работниками</w:t>
      </w:r>
    </w:p>
    <w:p w:rsidR="00F12AD3" w:rsidRPr="00F12AD3" w:rsidRDefault="00F12AD3" w:rsidP="00F12A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lang w:eastAsia="ru-RU"/>
        </w:rPr>
      </w:pPr>
      <w:r w:rsidRPr="00F12AD3"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lang w:eastAsia="ru-RU"/>
        </w:rPr>
        <w:t>В) О желании закончить рабочий день в самостоятельно выбранное время</w:t>
      </w:r>
    </w:p>
    <w:p w:rsidR="00F12AD3" w:rsidRPr="00F12AD3" w:rsidRDefault="00F12AD3" w:rsidP="00F12AD3">
      <w:pPr>
        <w:rPr>
          <w:rFonts w:ascii="Times New Roman" w:hAnsi="Times New Roman" w:cs="Times New Roman"/>
          <w:sz w:val="24"/>
          <w:szCs w:val="24"/>
        </w:rPr>
      </w:pPr>
    </w:p>
    <w:p w:rsidR="00B100B0" w:rsidRDefault="00B100B0" w:rsidP="0043124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B100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A35827"/>
    <w:multiLevelType w:val="hybridMultilevel"/>
    <w:tmpl w:val="37FE697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C7905F5"/>
    <w:multiLevelType w:val="hybridMultilevel"/>
    <w:tmpl w:val="BA469018"/>
    <w:lvl w:ilvl="0" w:tplc="757A246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857"/>
    <w:rsid w:val="00025DBB"/>
    <w:rsid w:val="00087BC8"/>
    <w:rsid w:val="000B2F18"/>
    <w:rsid w:val="001A7F6F"/>
    <w:rsid w:val="001B13F3"/>
    <w:rsid w:val="001B360B"/>
    <w:rsid w:val="001E4C2F"/>
    <w:rsid w:val="001F26F5"/>
    <w:rsid w:val="0021029C"/>
    <w:rsid w:val="00230855"/>
    <w:rsid w:val="00274F74"/>
    <w:rsid w:val="002C387B"/>
    <w:rsid w:val="00330D59"/>
    <w:rsid w:val="00342CA7"/>
    <w:rsid w:val="00347999"/>
    <w:rsid w:val="003603D7"/>
    <w:rsid w:val="003A6593"/>
    <w:rsid w:val="003E321A"/>
    <w:rsid w:val="00410681"/>
    <w:rsid w:val="004243D8"/>
    <w:rsid w:val="0043124E"/>
    <w:rsid w:val="004C7067"/>
    <w:rsid w:val="004D38FA"/>
    <w:rsid w:val="004D6D26"/>
    <w:rsid w:val="00500B10"/>
    <w:rsid w:val="0054011F"/>
    <w:rsid w:val="0056158C"/>
    <w:rsid w:val="005A52D5"/>
    <w:rsid w:val="00600857"/>
    <w:rsid w:val="00632C90"/>
    <w:rsid w:val="00647B2C"/>
    <w:rsid w:val="00663D8F"/>
    <w:rsid w:val="0067219D"/>
    <w:rsid w:val="006E1328"/>
    <w:rsid w:val="00741E70"/>
    <w:rsid w:val="00753278"/>
    <w:rsid w:val="007878FC"/>
    <w:rsid w:val="007A11F2"/>
    <w:rsid w:val="007B2BD4"/>
    <w:rsid w:val="007D789E"/>
    <w:rsid w:val="00840027"/>
    <w:rsid w:val="008B21F2"/>
    <w:rsid w:val="0097538E"/>
    <w:rsid w:val="009A4E7D"/>
    <w:rsid w:val="009A7A04"/>
    <w:rsid w:val="009D2F94"/>
    <w:rsid w:val="00A54E33"/>
    <w:rsid w:val="00A97233"/>
    <w:rsid w:val="00B100B0"/>
    <w:rsid w:val="00B5676B"/>
    <w:rsid w:val="00B67B6D"/>
    <w:rsid w:val="00BE0213"/>
    <w:rsid w:val="00C62D74"/>
    <w:rsid w:val="00C82ABC"/>
    <w:rsid w:val="00CB438D"/>
    <w:rsid w:val="00D00302"/>
    <w:rsid w:val="00D04E14"/>
    <w:rsid w:val="00D12F99"/>
    <w:rsid w:val="00D94D9F"/>
    <w:rsid w:val="00D97EF3"/>
    <w:rsid w:val="00E54F5F"/>
    <w:rsid w:val="00E97CAA"/>
    <w:rsid w:val="00EB43EA"/>
    <w:rsid w:val="00F11444"/>
    <w:rsid w:val="00F1253F"/>
    <w:rsid w:val="00F12AD3"/>
    <w:rsid w:val="00F2057B"/>
    <w:rsid w:val="00F21C7E"/>
    <w:rsid w:val="00F9281A"/>
    <w:rsid w:val="00FB1B7F"/>
    <w:rsid w:val="00FC1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9DD19"/>
  <w15:docId w15:val="{DC3585FA-5C9C-4048-A210-C1564EDDF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06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3E735-3EE4-4C80-81CC-A74609F27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600</Words>
  <Characters>3421</Characters>
  <Application>Microsoft Office Word</Application>
  <DocSecurity>0</DocSecurity>
  <Lines>28</Lines>
  <Paragraphs>8</Paragraphs>
  <ScaleCrop>false</ScaleCrop>
  <Company/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admin</cp:lastModifiedBy>
  <cp:revision>69</cp:revision>
  <dcterms:created xsi:type="dcterms:W3CDTF">2020-03-19T06:36:00Z</dcterms:created>
  <dcterms:modified xsi:type="dcterms:W3CDTF">2020-05-27T19:27:00Z</dcterms:modified>
</cp:coreProperties>
</file>